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40"/>
      </w:tblGrid>
      <w:tr w:rsidR="00185EDA" w14:paraId="0DAD268F" w14:textId="77777777">
        <w:trPr>
          <w:trHeight w:val="4050"/>
        </w:trPr>
        <w:tc>
          <w:tcPr>
            <w:tcW w:w="9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0257" w14:textId="2CA9E8F7" w:rsidR="00185EDA" w:rsidRDefault="00047005">
            <w:pPr>
              <w:pStyle w:val="a0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Προβολή Εκδήλωσης στην Επίσημη Ιστοσελίδα του Υφυπουργείου Τουρισμού </w:t>
            </w:r>
          </w:p>
          <w:p w14:paraId="7642A250" w14:textId="77777777" w:rsidR="00185EDA" w:rsidRPr="00297CAC" w:rsidRDefault="00047005">
            <w:pPr>
              <w:pStyle w:val="a0"/>
              <w:spacing w:before="120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 xml:space="preserve">Event Promotion via the Official Portal of the Deputy Ministry of Tourism </w:t>
            </w:r>
          </w:p>
          <w:p w14:paraId="7559C7AD" w14:textId="77777777" w:rsidR="00185EDA" w:rsidRDefault="00821123">
            <w:pPr>
              <w:pStyle w:val="a0"/>
              <w:spacing w:before="120" w:after="0"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hyperlink r:id="rId7" w:history="1">
              <w:r w:rsidR="00047005">
                <w:rPr>
                  <w:rStyle w:val="Hyperlink0"/>
                  <w:sz w:val="24"/>
                  <w:szCs w:val="24"/>
                </w:rPr>
                <w:t>www</w:t>
              </w:r>
              <w:r w:rsidR="00047005">
                <w:rPr>
                  <w:rStyle w:val="a1"/>
                  <w:rFonts w:ascii="Verdana" w:hAnsi="Verdan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47005">
                <w:rPr>
                  <w:rStyle w:val="Hyperlink0"/>
                  <w:sz w:val="24"/>
                  <w:szCs w:val="24"/>
                </w:rPr>
                <w:t>visitcyprus</w:t>
              </w:r>
              <w:proofErr w:type="spellEnd"/>
              <w:r w:rsidR="00047005">
                <w:rPr>
                  <w:rStyle w:val="a1"/>
                  <w:rFonts w:ascii="Verdana" w:hAnsi="Verdana"/>
                  <w:b/>
                  <w:bCs/>
                  <w:sz w:val="24"/>
                  <w:szCs w:val="24"/>
                </w:rPr>
                <w:t>.</w:t>
              </w:r>
              <w:r w:rsidR="00047005">
                <w:rPr>
                  <w:rStyle w:val="Hyperlink0"/>
                  <w:sz w:val="24"/>
                  <w:szCs w:val="24"/>
                </w:rPr>
                <w:t>com</w:t>
              </w:r>
            </w:hyperlink>
          </w:p>
          <w:p w14:paraId="104E385A" w14:textId="77777777" w:rsidR="00185EDA" w:rsidRDefault="00185EDA">
            <w:pPr>
              <w:pStyle w:val="a0"/>
              <w:spacing w:before="120" w:after="0"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3D49BF4" w14:textId="77777777" w:rsidR="00185EDA" w:rsidRPr="00297CAC" w:rsidRDefault="00047005">
            <w:pPr>
              <w:pStyle w:val="a0"/>
              <w:spacing w:before="120" w:after="0" w:line="240" w:lineRule="auto"/>
              <w:rPr>
                <w:rFonts w:ascii="Verdana" w:eastAsia="Verdana" w:hAnsi="Verdana" w:cs="Verdana"/>
                <w:lang w:val="en-US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Σημείωση</w:t>
            </w:r>
            <w:r>
              <w:rPr>
                <w:rFonts w:ascii="Verdana" w:hAnsi="Verdana"/>
                <w:b/>
                <w:bCs/>
              </w:rPr>
              <w:t xml:space="preserve">: Η πληροφόρηση πρέπει να παρέχεται στην Ελληνική </w:t>
            </w:r>
            <w:r>
              <w:rPr>
                <w:rFonts w:ascii="Verdana" w:hAnsi="Verdana"/>
                <w:b/>
                <w:bCs/>
                <w:u w:val="single"/>
              </w:rPr>
              <w:t>και</w:t>
            </w:r>
            <w:r>
              <w:rPr>
                <w:rFonts w:ascii="Verdana" w:hAnsi="Verdana"/>
                <w:b/>
                <w:bCs/>
              </w:rPr>
              <w:t xml:space="preserve"> Αγγλική γλώσσα. Τα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σημεία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με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αστεράκι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είναι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u w:val="single"/>
              </w:rPr>
              <w:t>υποχρεωτικά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. </w:t>
            </w:r>
          </w:p>
          <w:p w14:paraId="2E6FAF84" w14:textId="77777777" w:rsidR="00185EDA" w:rsidRDefault="00047005">
            <w:pPr>
              <w:pStyle w:val="a0"/>
              <w:spacing w:before="120" w:after="0" w:line="240" w:lineRule="auto"/>
            </w:pPr>
            <w:r>
              <w:rPr>
                <w:rFonts w:ascii="Verdana" w:hAnsi="Verdana"/>
                <w:b/>
                <w:bCs/>
                <w:u w:val="single"/>
                <w:lang w:val="en-US"/>
              </w:rPr>
              <w:t>Note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: Information must be provided </w:t>
            </w:r>
            <w:r>
              <w:rPr>
                <w:rFonts w:ascii="Verdana" w:hAnsi="Verdana"/>
                <w:b/>
                <w:bCs/>
                <w:u w:val="single"/>
                <w:lang w:val="en-US"/>
              </w:rPr>
              <w:t>both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in Greek and English. Stared fields are </w:t>
            </w:r>
            <w:r>
              <w:rPr>
                <w:rFonts w:ascii="Verdana" w:hAnsi="Verdana"/>
                <w:b/>
                <w:bCs/>
                <w:u w:val="single"/>
                <w:lang w:val="en-US"/>
              </w:rPr>
              <w:t>mandatory</w:t>
            </w:r>
            <w:r>
              <w:rPr>
                <w:rFonts w:ascii="Verdana" w:hAnsi="Verdana"/>
                <w:b/>
                <w:bCs/>
                <w:lang w:val="en-US"/>
              </w:rPr>
              <w:t>.</w:t>
            </w:r>
          </w:p>
        </w:tc>
      </w:tr>
      <w:tr w:rsidR="00185EDA" w14:paraId="6A950074" w14:textId="77777777" w:rsidTr="00007627">
        <w:trPr>
          <w:trHeight w:val="1359"/>
        </w:trPr>
        <w:tc>
          <w:tcPr>
            <w:tcW w:w="9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CF9FD" w14:textId="77777777" w:rsidR="00185EDA" w:rsidRPr="001813D1" w:rsidRDefault="00185EDA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14:paraId="74FF4808" w14:textId="1078669F" w:rsidR="00185EDA" w:rsidRPr="009F7CEA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color w:val="0000CC"/>
                <w:u w:color="0000CC"/>
              </w:rPr>
            </w:pPr>
            <w:r w:rsidRPr="009F7CEA">
              <w:rPr>
                <w:rFonts w:ascii="Verdana" w:hAnsi="Verdana"/>
                <w:b/>
                <w:bCs/>
              </w:rPr>
              <w:t xml:space="preserve">1) </w:t>
            </w:r>
            <w:r>
              <w:rPr>
                <w:rFonts w:ascii="Verdana" w:hAnsi="Verdana"/>
                <w:b/>
                <w:bCs/>
              </w:rPr>
              <w:t>Τίτλος</w:t>
            </w:r>
            <w:r w:rsidRPr="009F7CEA">
              <w:rPr>
                <w:rFonts w:ascii="Verdana" w:hAnsi="Verdana"/>
                <w:b/>
                <w:bCs/>
              </w:rPr>
              <w:t xml:space="preserve">*: </w:t>
            </w:r>
          </w:p>
          <w:p w14:paraId="007B550B" w14:textId="77777777" w:rsidR="00185EDA" w:rsidRPr="009F7CEA" w:rsidRDefault="00185EDA">
            <w:pPr>
              <w:pStyle w:val="a0"/>
              <w:tabs>
                <w:tab w:val="left" w:pos="284"/>
              </w:tabs>
              <w:spacing w:after="0" w:line="240" w:lineRule="auto"/>
              <w:ind w:firstLine="284"/>
              <w:rPr>
                <w:rFonts w:ascii="Verdana" w:eastAsia="Verdana" w:hAnsi="Verdana" w:cs="Verdana"/>
                <w:b/>
                <w:bCs/>
              </w:rPr>
            </w:pPr>
          </w:p>
          <w:p w14:paraId="167A3D79" w14:textId="7605AC3D" w:rsidR="00185EDA" w:rsidRPr="001813D1" w:rsidRDefault="00047005" w:rsidP="00331695">
            <w:pPr>
              <w:autoSpaceDE w:val="0"/>
              <w:autoSpaceDN w:val="0"/>
              <w:adjustRightInd w:val="0"/>
              <w:ind w:right="-720"/>
              <w:rPr>
                <w:rFonts w:asciiTheme="majorHAnsi" w:eastAsiaTheme="minorEastAsia" w:hAnsiTheme="majorHAnsi" w:cs="Arial"/>
                <w:b/>
                <w:bCs/>
                <w:color w:val="000000"/>
              </w:rPr>
            </w:pPr>
            <w:r w:rsidRPr="00792ABE">
              <w:rPr>
                <w:rFonts w:ascii="Verdana" w:hAnsi="Verdana"/>
                <w:b/>
                <w:bCs/>
                <w:lang w:val="el-GR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 xml:space="preserve">Title*: </w:t>
            </w:r>
          </w:p>
        </w:tc>
      </w:tr>
      <w:tr w:rsidR="00185EDA" w:rsidRPr="002E465F" w14:paraId="5EE708D9" w14:textId="77777777">
        <w:trPr>
          <w:trHeight w:val="8621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6201" w14:textId="7C8476F4" w:rsidR="00185EDA" w:rsidRDefault="00047005">
            <w:pPr>
              <w:pStyle w:val="a0"/>
              <w:spacing w:after="0" w:line="240" w:lineRule="auto"/>
              <w:rPr>
                <w:rFonts w:ascii="Verdana" w:hAnsi="Verdana"/>
                <w:b/>
                <w:bCs/>
                <w:highlight w:val="darkGray"/>
              </w:rPr>
            </w:pPr>
            <w:r w:rsidRPr="002E465F">
              <w:rPr>
                <w:rFonts w:ascii="Verdana" w:hAnsi="Verdana"/>
                <w:b/>
                <w:bCs/>
                <w:highlight w:val="darkGray"/>
              </w:rPr>
              <w:lastRenderedPageBreak/>
              <w:t xml:space="preserve">2) </w:t>
            </w:r>
            <w:bookmarkStart w:id="0" w:name="_GoBack"/>
            <w:bookmarkEnd w:id="0"/>
            <w:r w:rsidRPr="002E465F">
              <w:rPr>
                <w:rFonts w:ascii="Verdana" w:hAnsi="Verdana"/>
                <w:b/>
                <w:bCs/>
                <w:highlight w:val="darkGray"/>
              </w:rPr>
              <w:t xml:space="preserve">Περιγραφή </w:t>
            </w:r>
            <w:r w:rsidRPr="002E465F">
              <w:rPr>
                <w:rFonts w:ascii="Verdana" w:hAnsi="Verdana"/>
                <w:b/>
                <w:bCs/>
                <w:sz w:val="20"/>
                <w:szCs w:val="20"/>
                <w:highlight w:val="darkGray"/>
              </w:rPr>
              <w:t>(με όση περισσότερη λεπτομέρεια γίνεται)</w:t>
            </w:r>
            <w:r w:rsidRPr="002E465F">
              <w:rPr>
                <w:rFonts w:ascii="Verdana" w:hAnsi="Verdana"/>
                <w:b/>
                <w:bCs/>
                <w:highlight w:val="darkGray"/>
              </w:rPr>
              <w:t xml:space="preserve">*: </w:t>
            </w:r>
          </w:p>
          <w:p w14:paraId="28B1D589" w14:textId="77777777" w:rsidR="00871FD7" w:rsidRPr="002E465F" w:rsidRDefault="00871FD7">
            <w:pPr>
              <w:pStyle w:val="a0"/>
              <w:spacing w:after="0" w:line="240" w:lineRule="auto"/>
              <w:rPr>
                <w:rFonts w:ascii="Verdana" w:hAnsi="Verdana"/>
                <w:b/>
                <w:bCs/>
                <w:highlight w:val="darkGray"/>
              </w:rPr>
            </w:pPr>
          </w:p>
          <w:p w14:paraId="51BCE7DB" w14:textId="6758BF46" w:rsidR="00751C76" w:rsidRPr="00331695" w:rsidRDefault="00331695" w:rsidP="004E1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  <w:bdr w:val="none" w:sz="0" w:space="0" w:color="auto"/>
              </w:rPr>
              <w:t>Greek</w:t>
            </w:r>
          </w:p>
          <w:p w14:paraId="1C626E60" w14:textId="77777777" w:rsidR="004261E8" w:rsidRPr="004261E8" w:rsidRDefault="004261E8" w:rsidP="004E1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  <w:bdr w:val="none" w:sz="0" w:space="0" w:color="auto"/>
                <w:lang w:val="el-GR"/>
              </w:rPr>
            </w:pPr>
          </w:p>
          <w:p w14:paraId="4BF52358" w14:textId="77777777" w:rsidR="009F7CEA" w:rsidRPr="009F7CEA" w:rsidRDefault="009F7CEA" w:rsidP="009F7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  <w:bdr w:val="none" w:sz="0" w:space="0" w:color="auto"/>
                <w:lang w:val="el-GR"/>
              </w:rPr>
            </w:pPr>
          </w:p>
          <w:p w14:paraId="4FE59C0B" w14:textId="77777777" w:rsidR="001813D1" w:rsidRPr="001813D1" w:rsidRDefault="001813D1" w:rsidP="001813D1">
            <w:pPr>
              <w:pStyle w:val="a0"/>
              <w:rPr>
                <w:rFonts w:ascii="Verdana" w:eastAsia="Verdana" w:hAnsi="Verdana" w:cs="Verdana"/>
                <w:b/>
                <w:bCs/>
                <w:color w:val="auto"/>
                <w:u w:color="0000CC"/>
                <w:lang w:val="es-ES_tradnl"/>
              </w:rPr>
            </w:pPr>
          </w:p>
          <w:p w14:paraId="193760AC" w14:textId="77777777" w:rsidR="0069193A" w:rsidRPr="00331695" w:rsidRDefault="00331695" w:rsidP="0033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kern w:val="36"/>
                <w:sz w:val="22"/>
                <w:szCs w:val="22"/>
                <w:bdr w:val="none" w:sz="0" w:space="0" w:color="auto"/>
                <w:lang w:val="fr-FR"/>
              </w:rPr>
            </w:pPr>
            <w:r w:rsidRPr="00331695">
              <w:rPr>
                <w:rFonts w:ascii="Arial" w:eastAsia="Times New Roman" w:hAnsi="Arial" w:cs="Arial"/>
                <w:b/>
                <w:color w:val="000000"/>
                <w:kern w:val="36"/>
                <w:sz w:val="22"/>
                <w:szCs w:val="22"/>
                <w:bdr w:val="none" w:sz="0" w:space="0" w:color="auto"/>
                <w:lang w:val="fr-FR"/>
              </w:rPr>
              <w:t>English</w:t>
            </w:r>
          </w:p>
          <w:p w14:paraId="454E10CB" w14:textId="52AEDBE9" w:rsidR="00331695" w:rsidRPr="00AA4E99" w:rsidRDefault="00331695" w:rsidP="00331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  <w:bdr w:val="none" w:sz="0" w:space="0" w:color="auto"/>
                <w:lang w:val="fr-FR"/>
              </w:rPr>
            </w:pPr>
          </w:p>
        </w:tc>
      </w:tr>
      <w:tr w:rsidR="00185EDA" w:rsidRPr="002E465F" w14:paraId="425BEC3C" w14:textId="77777777">
        <w:trPr>
          <w:trHeight w:val="2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4326" w14:textId="77777777" w:rsidR="00185EDA" w:rsidRPr="002E465F" w:rsidRDefault="00185EDA">
            <w:pPr>
              <w:rPr>
                <w:lang w:val="es-ES_tradnl"/>
              </w:rPr>
            </w:pPr>
          </w:p>
        </w:tc>
      </w:tr>
      <w:tr w:rsidR="00185EDA" w14:paraId="3323BA27" w14:textId="77777777">
        <w:trPr>
          <w:trHeight w:val="504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2950F" w14:textId="77777777" w:rsidR="00185EDA" w:rsidRPr="002E465F" w:rsidRDefault="00185EDA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lang w:val="es-ES_tradnl"/>
              </w:rPr>
            </w:pPr>
          </w:p>
          <w:p w14:paraId="3B9D436E" w14:textId="77777777" w:rsidR="00185EDA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3) Χώρος/οι </w:t>
            </w:r>
          </w:p>
          <w:p w14:paraId="7063EF85" w14:textId="00D471FE" w:rsidR="00AA4E99" w:rsidRDefault="00047005">
            <w:pPr>
              <w:pStyle w:val="a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 xml:space="preserve"> 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Όνομα*:  </w:t>
            </w:r>
          </w:p>
          <w:p w14:paraId="351469A3" w14:textId="7125E0C8" w:rsidR="00185EDA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Ταχυδρομική διεύθυνση*:  </w:t>
            </w:r>
          </w:p>
          <w:p w14:paraId="6B2567C8" w14:textId="45BFC3C4" w:rsidR="00185EDA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Τηλ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43A27" w:rsidRPr="00E608DB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Φαξ:</w:t>
            </w:r>
            <w:r w:rsidRPr="00297CA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150B4E22" w14:textId="68C606D3" w:rsidR="00185EDA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Ιστοσελίδα: </w:t>
            </w:r>
          </w:p>
          <w:p w14:paraId="2A47A41C" w14:textId="190C446D" w:rsidR="00C56BC6" w:rsidRDefault="00047005" w:rsidP="00C56BC6">
            <w:pPr>
              <w:rPr>
                <w:rFonts w:ascii="Verdana" w:hAnsi="Verdana"/>
                <w:b/>
                <w:bCs/>
                <w:sz w:val="20"/>
                <w:szCs w:val="20"/>
                <w:lang w:val="el-GR"/>
              </w:rPr>
            </w:pPr>
            <w:r w:rsidRPr="00C56BC6">
              <w:rPr>
                <w:rFonts w:ascii="Verdana" w:hAnsi="Verdana"/>
                <w:b/>
                <w:bCs/>
                <w:sz w:val="20"/>
                <w:szCs w:val="20"/>
                <w:lang w:val="el-GR"/>
              </w:rPr>
              <w:t xml:space="preserve">    Μέσα κοινωνικής δικτύωσης: </w:t>
            </w:r>
          </w:p>
          <w:p w14:paraId="58869597" w14:textId="77777777" w:rsidR="00CD4FFF" w:rsidRPr="00C56BC6" w:rsidRDefault="00CD4FFF" w:rsidP="00C56BC6">
            <w:pPr>
              <w:rPr>
                <w:color w:val="1F497D"/>
                <w:sz w:val="22"/>
                <w:szCs w:val="22"/>
                <w:lang w:val="el-GR" w:eastAsia="el-GR"/>
              </w:rPr>
            </w:pPr>
          </w:p>
          <w:p w14:paraId="196F9F4D" w14:textId="3A82E987" w:rsidR="00C56BC6" w:rsidRPr="00836851" w:rsidRDefault="00CD4FFF" w:rsidP="00C56BC6">
            <w:pPr>
              <w:rPr>
                <w:color w:val="1F497D"/>
                <w:lang w:val="el-GR" w:eastAsia="el-GR"/>
              </w:rPr>
            </w:pPr>
            <w:r w:rsidRPr="00836851">
              <w:rPr>
                <w:color w:val="1F497D"/>
                <w:lang w:val="el-GR" w:eastAsia="el-GR"/>
              </w:rPr>
              <w:t xml:space="preserve">   </w:t>
            </w:r>
          </w:p>
          <w:p w14:paraId="25E24C30" w14:textId="068F63F6" w:rsidR="00185EDA" w:rsidRPr="00490D95" w:rsidRDefault="00CD4FFF" w:rsidP="00331695">
            <w:pPr>
              <w:rPr>
                <w:rFonts w:ascii="Verdana" w:eastAsia="Verdana" w:hAnsi="Verdana" w:cs="Verdana"/>
                <w:b/>
                <w:bCs/>
                <w:lang w:val="el-GR"/>
              </w:rPr>
            </w:pPr>
            <w:r w:rsidRPr="00447A1F">
              <w:rPr>
                <w:color w:val="1F497D"/>
                <w:lang w:val="el-GR" w:eastAsia="el-GR"/>
              </w:rPr>
              <w:t xml:space="preserve">     </w:t>
            </w:r>
          </w:p>
          <w:p w14:paraId="75919DFC" w14:textId="77777777" w:rsidR="00185EDA" w:rsidRPr="00297CAC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00490D95">
              <w:rPr>
                <w:rFonts w:ascii="Verdana" w:hAnsi="Verdana"/>
                <w:b/>
                <w:bCs/>
              </w:rPr>
              <w:t xml:space="preserve">    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Venue/s  </w:t>
            </w:r>
          </w:p>
          <w:p w14:paraId="6E66B080" w14:textId="45FA9AE0" w:rsidR="00185EDA" w:rsidRPr="007B170D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color w:val="0000CC"/>
                <w:sz w:val="20"/>
                <w:szCs w:val="20"/>
                <w:u w:color="0000CC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   Name*:  </w:t>
            </w:r>
          </w:p>
          <w:p w14:paraId="748E0453" w14:textId="3A145A4B" w:rsidR="00343A27" w:rsidRDefault="00047005">
            <w:pPr>
              <w:pStyle w:val="a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   Postal address*: </w:t>
            </w:r>
          </w:p>
          <w:p w14:paraId="0748DEAA" w14:textId="39D8BDB2" w:rsidR="00343A27" w:rsidRDefault="00047005">
            <w:pPr>
              <w:pStyle w:val="a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   Phone number*: </w:t>
            </w:r>
          </w:p>
          <w:p w14:paraId="1192D2A3" w14:textId="4AF23652" w:rsidR="00185EDA" w:rsidRPr="00297CAC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   Fax:</w:t>
            </w:r>
          </w:p>
          <w:p w14:paraId="2454BA36" w14:textId="77777777" w:rsidR="00331695" w:rsidRDefault="00047005" w:rsidP="00331695">
            <w:pPr>
              <w:pStyle w:val="a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   Website:</w:t>
            </w:r>
          </w:p>
          <w:p w14:paraId="5BA063DB" w14:textId="61787392" w:rsidR="00185EDA" w:rsidRPr="00297CAC" w:rsidRDefault="00047005" w:rsidP="00331695">
            <w:pPr>
              <w:pStyle w:val="a0"/>
              <w:spacing w:after="0" w:line="240" w:lineRule="auto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   Social media: </w:t>
            </w:r>
          </w:p>
        </w:tc>
      </w:tr>
      <w:tr w:rsidR="00185EDA" w14:paraId="00FF7C4E" w14:textId="77777777">
        <w:trPr>
          <w:trHeight w:val="2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2BBA" w14:textId="77777777" w:rsidR="00185EDA" w:rsidRPr="00007627" w:rsidRDefault="00185EDA">
            <w:pPr>
              <w:pStyle w:val="a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85EDA" w:rsidRPr="00490D95" w14:paraId="7BBFD225" w14:textId="77777777">
        <w:trPr>
          <w:trHeight w:val="104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6804" w14:textId="77777777" w:rsidR="00185EDA" w:rsidRPr="00490D95" w:rsidRDefault="00185EDA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14:paraId="2B1DEE06" w14:textId="64F68C97" w:rsidR="00185EDA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  <w:b/>
                <w:bCs/>
              </w:rPr>
              <w:t xml:space="preserve">4) Ημερομηνία έναρξης/Ημερομηνία λήξης*:  </w:t>
            </w:r>
          </w:p>
          <w:p w14:paraId="364121F0" w14:textId="0AED745C" w:rsidR="00185EDA" w:rsidRPr="00E608DB" w:rsidRDefault="00047005" w:rsidP="00343A27">
            <w:pPr>
              <w:pStyle w:val="a0"/>
              <w:spacing w:after="0" w:line="240" w:lineRule="auto"/>
            </w:pP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  <w:b/>
                <w:bCs/>
                <w:lang w:val="en-US"/>
              </w:rPr>
              <w:t>Start</w:t>
            </w:r>
            <w:r w:rsidRPr="00E608DB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  <w:lang w:val="en-US"/>
              </w:rPr>
              <w:t>date</w:t>
            </w:r>
            <w:r w:rsidRPr="00E608DB">
              <w:rPr>
                <w:rFonts w:ascii="Verdana" w:hAnsi="Verdana"/>
                <w:b/>
                <w:bCs/>
              </w:rPr>
              <w:t>/</w:t>
            </w:r>
            <w:r>
              <w:rPr>
                <w:rFonts w:ascii="Verdana" w:hAnsi="Verdana"/>
                <w:b/>
                <w:bCs/>
                <w:lang w:val="en-US"/>
              </w:rPr>
              <w:t>End</w:t>
            </w:r>
            <w:r w:rsidRPr="00E608DB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  <w:lang w:val="en-US"/>
              </w:rPr>
              <w:t>date</w:t>
            </w:r>
            <w:r w:rsidRPr="00E608DB">
              <w:rPr>
                <w:rFonts w:ascii="Verdana" w:hAnsi="Verdana"/>
                <w:b/>
                <w:bCs/>
              </w:rPr>
              <w:t xml:space="preserve">*:   </w:t>
            </w:r>
          </w:p>
        </w:tc>
      </w:tr>
      <w:tr w:rsidR="00185EDA" w:rsidRPr="00490D95" w14:paraId="25E23B6F" w14:textId="77777777">
        <w:trPr>
          <w:trHeight w:val="2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CD1B" w14:textId="77777777" w:rsidR="00185EDA" w:rsidRPr="00E608DB" w:rsidRDefault="00185EDA">
            <w:pPr>
              <w:rPr>
                <w:lang w:val="el-GR"/>
              </w:rPr>
            </w:pPr>
          </w:p>
        </w:tc>
      </w:tr>
      <w:tr w:rsidR="00185EDA" w14:paraId="2ACB108D" w14:textId="77777777">
        <w:trPr>
          <w:trHeight w:val="13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D4C2" w14:textId="77777777" w:rsidR="00185EDA" w:rsidRPr="00F57E3F" w:rsidRDefault="00185EDA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14:paraId="2A41859E" w14:textId="617C73EA" w:rsidR="00185EDA" w:rsidRPr="00C56BC6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  <w:r w:rsidRPr="00C56BC6">
              <w:rPr>
                <w:rFonts w:ascii="Verdana" w:hAnsi="Verdana"/>
                <w:b/>
                <w:bCs/>
                <w:lang w:val="en-US"/>
              </w:rPr>
              <w:t xml:space="preserve">5) </w:t>
            </w:r>
            <w:r>
              <w:rPr>
                <w:rFonts w:ascii="Verdana" w:hAnsi="Verdana"/>
                <w:b/>
                <w:bCs/>
              </w:rPr>
              <w:t>Ώρα</w:t>
            </w:r>
            <w:r w:rsidRPr="00C56BC6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έναρξης</w:t>
            </w:r>
            <w:r w:rsidRPr="00C56BC6">
              <w:rPr>
                <w:rFonts w:ascii="Verdana" w:hAnsi="Verdana"/>
                <w:b/>
                <w:bCs/>
                <w:lang w:val="en-US"/>
              </w:rPr>
              <w:t>/</w:t>
            </w:r>
            <w:r>
              <w:rPr>
                <w:rFonts w:ascii="Verdana" w:hAnsi="Verdana"/>
                <w:b/>
                <w:bCs/>
              </w:rPr>
              <w:t>Ώρα</w:t>
            </w:r>
            <w:r w:rsidRPr="00C56BC6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λήξης</w:t>
            </w:r>
            <w:r w:rsidRPr="00C56BC6">
              <w:rPr>
                <w:rFonts w:ascii="Verdana" w:hAnsi="Verdana"/>
                <w:b/>
                <w:bCs/>
                <w:lang w:val="en-US"/>
              </w:rPr>
              <w:t xml:space="preserve">)*:   </w:t>
            </w:r>
          </w:p>
          <w:p w14:paraId="2EAFD6AA" w14:textId="19A9E0DE" w:rsidR="00185EDA" w:rsidRPr="00297CAC" w:rsidRDefault="00047005" w:rsidP="00343A27">
            <w:pPr>
              <w:pStyle w:val="a0"/>
              <w:spacing w:after="0" w:line="240" w:lineRule="auto"/>
              <w:rPr>
                <w:lang w:val="en-US"/>
              </w:rPr>
            </w:pPr>
            <w:r w:rsidRPr="00C56BC6">
              <w:rPr>
                <w:rFonts w:ascii="Verdana" w:hAnsi="Verdana"/>
                <w:b/>
                <w:bCs/>
                <w:lang w:val="en-US"/>
              </w:rPr>
              <w:t xml:space="preserve">     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Start time/End time*:  </w:t>
            </w:r>
          </w:p>
        </w:tc>
      </w:tr>
      <w:tr w:rsidR="00185EDA" w14:paraId="71908888" w14:textId="77777777">
        <w:trPr>
          <w:trHeight w:val="2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AE10" w14:textId="77777777" w:rsidR="00185EDA" w:rsidRDefault="00185EDA"/>
        </w:tc>
      </w:tr>
      <w:tr w:rsidR="00185EDA" w14:paraId="40440184" w14:textId="77777777">
        <w:trPr>
          <w:trHeight w:val="13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B8C0" w14:textId="77777777" w:rsidR="00185EDA" w:rsidRDefault="00185EDA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14:paraId="3F067498" w14:textId="77777777" w:rsidR="00185EDA" w:rsidRPr="00404780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  <w:r w:rsidRPr="00404780">
              <w:rPr>
                <w:rFonts w:ascii="Verdana" w:hAnsi="Verdana"/>
                <w:b/>
                <w:bCs/>
              </w:rPr>
              <w:t xml:space="preserve">6) </w:t>
            </w:r>
            <w:r>
              <w:rPr>
                <w:rFonts w:ascii="Verdana" w:hAnsi="Verdana"/>
                <w:b/>
                <w:bCs/>
              </w:rPr>
              <w:t>Ώρες</w:t>
            </w:r>
            <w:r w:rsidRPr="00404780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Επισκέψεων</w:t>
            </w:r>
            <w:r w:rsidRPr="00404780">
              <w:rPr>
                <w:rFonts w:ascii="Verdana" w:hAnsi="Verdana"/>
                <w:b/>
                <w:bCs/>
              </w:rPr>
              <w:t xml:space="preserve"> (</w:t>
            </w:r>
            <w:r>
              <w:rPr>
                <w:rFonts w:ascii="Verdana" w:hAnsi="Verdana"/>
                <w:b/>
                <w:bCs/>
              </w:rPr>
              <w:t>αν</w:t>
            </w:r>
            <w:r w:rsidRPr="00404780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εφαρμόζεται</w:t>
            </w:r>
            <w:r w:rsidRPr="00404780">
              <w:rPr>
                <w:rFonts w:ascii="Verdana" w:hAnsi="Verdana"/>
                <w:b/>
                <w:bCs/>
              </w:rPr>
              <w:t>):</w:t>
            </w:r>
            <w:r w:rsidR="00404780">
              <w:rPr>
                <w:rFonts w:ascii="Verdana" w:hAnsi="Verdana"/>
                <w:b/>
                <w:bCs/>
              </w:rPr>
              <w:t>.</w:t>
            </w:r>
          </w:p>
          <w:p w14:paraId="75B3B2B3" w14:textId="77777777" w:rsidR="00185EDA" w:rsidRPr="00404780" w:rsidRDefault="00185EDA">
            <w:pPr>
              <w:pStyle w:val="a0"/>
              <w:spacing w:after="0" w:line="240" w:lineRule="auto"/>
              <w:rPr>
                <w:rFonts w:ascii="Verdana" w:eastAsia="Verdana" w:hAnsi="Verdana" w:cs="Verdana"/>
              </w:rPr>
            </w:pPr>
          </w:p>
          <w:p w14:paraId="09DB61CF" w14:textId="77777777" w:rsidR="00185EDA" w:rsidRPr="00404780" w:rsidRDefault="00047005" w:rsidP="00343A27">
            <w:pPr>
              <w:pStyle w:val="a0"/>
              <w:spacing w:after="0" w:line="240" w:lineRule="auto"/>
              <w:rPr>
                <w:lang w:val="en-US"/>
              </w:rPr>
            </w:pPr>
            <w:r w:rsidRPr="00AB418E"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  <w:b/>
                <w:bCs/>
                <w:lang w:val="en-US"/>
              </w:rPr>
              <w:t>Visiting</w:t>
            </w:r>
            <w:r w:rsidRPr="0040478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lang w:val="en-US"/>
              </w:rPr>
              <w:t>Hours</w:t>
            </w:r>
            <w:r w:rsidRPr="00404780">
              <w:rPr>
                <w:rFonts w:ascii="Verdana" w:hAnsi="Verdana"/>
                <w:b/>
                <w:bCs/>
                <w:lang w:val="en-US"/>
              </w:rPr>
              <w:t xml:space="preserve"> (</w:t>
            </w:r>
            <w:r>
              <w:rPr>
                <w:rFonts w:ascii="Verdana" w:hAnsi="Verdana"/>
                <w:b/>
                <w:bCs/>
                <w:lang w:val="en-US"/>
              </w:rPr>
              <w:t>if</w:t>
            </w:r>
            <w:r w:rsidRPr="00404780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lang w:val="en-US"/>
              </w:rPr>
              <w:t>applicable</w:t>
            </w:r>
            <w:r w:rsidRPr="00404780">
              <w:rPr>
                <w:rFonts w:ascii="Verdana" w:hAnsi="Verdana"/>
                <w:b/>
                <w:bCs/>
                <w:lang w:val="en-US"/>
              </w:rPr>
              <w:t>):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 </w:t>
            </w:r>
          </w:p>
        </w:tc>
      </w:tr>
      <w:tr w:rsidR="00185EDA" w14:paraId="3419856F" w14:textId="77777777">
        <w:trPr>
          <w:trHeight w:val="2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EB17" w14:textId="77777777" w:rsidR="00185EDA" w:rsidRDefault="00185EDA"/>
        </w:tc>
      </w:tr>
      <w:tr w:rsidR="00185EDA" w14:paraId="77807172" w14:textId="77777777">
        <w:trPr>
          <w:trHeight w:val="104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B004" w14:textId="77777777" w:rsidR="00185EDA" w:rsidRPr="008F7464" w:rsidRDefault="00185EDA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14:paraId="75A1C7D0" w14:textId="7E77C9E5" w:rsidR="003E1832" w:rsidRDefault="00047005" w:rsidP="003E1832">
            <w:pPr>
              <w:pStyle w:val="a0"/>
              <w:spacing w:after="0" w:line="240" w:lineRule="auto"/>
              <w:rPr>
                <w:rFonts w:ascii="Verdana" w:hAnsi="Verdana"/>
                <w:b/>
                <w:bCs/>
                <w:lang w:val="en-US"/>
              </w:rPr>
            </w:pPr>
            <w:r w:rsidRPr="003E1832">
              <w:rPr>
                <w:rFonts w:ascii="Verdana" w:hAnsi="Verdana"/>
                <w:b/>
                <w:bCs/>
                <w:lang w:val="en-US"/>
              </w:rPr>
              <w:t xml:space="preserve">7) </w:t>
            </w:r>
            <w:r>
              <w:rPr>
                <w:rFonts w:ascii="Verdana" w:hAnsi="Verdana"/>
                <w:b/>
                <w:bCs/>
              </w:rPr>
              <w:t>Τιμή</w:t>
            </w:r>
            <w:r w:rsidRPr="003E1832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Εισόδου</w:t>
            </w:r>
            <w:r w:rsidRPr="003E1832">
              <w:rPr>
                <w:rFonts w:ascii="Verdana" w:hAnsi="Verdana"/>
                <w:b/>
                <w:bCs/>
                <w:lang w:val="en-US"/>
              </w:rPr>
              <w:t>/</w:t>
            </w:r>
            <w:r>
              <w:rPr>
                <w:rFonts w:ascii="Verdana" w:hAnsi="Verdana"/>
                <w:b/>
                <w:bCs/>
              </w:rPr>
              <w:t>Εισιτήριο</w:t>
            </w:r>
            <w:r w:rsidRPr="003E1832">
              <w:rPr>
                <w:rFonts w:ascii="Verdana" w:hAnsi="Verdana"/>
                <w:b/>
                <w:bCs/>
                <w:lang w:val="en-US"/>
              </w:rPr>
              <w:t xml:space="preserve">*:  </w:t>
            </w:r>
            <w:r w:rsidR="00C56BC6" w:rsidRPr="003E1832">
              <w:rPr>
                <w:rFonts w:ascii="Verdana" w:hAnsi="Verdana"/>
                <w:b/>
                <w:bCs/>
                <w:lang w:val="en-US"/>
              </w:rPr>
              <w:t>€</w:t>
            </w:r>
          </w:p>
          <w:p w14:paraId="1FC22E8C" w14:textId="548959FD" w:rsidR="00185EDA" w:rsidRPr="00AE3749" w:rsidRDefault="00047005" w:rsidP="00331695">
            <w:pPr>
              <w:pStyle w:val="a0"/>
              <w:spacing w:after="0" w:line="240" w:lineRule="auto"/>
              <w:rPr>
                <w:lang w:val="en-US"/>
              </w:rPr>
            </w:pPr>
            <w:r w:rsidRPr="003E1832">
              <w:rPr>
                <w:rFonts w:ascii="Verdana" w:hAnsi="Verdana"/>
                <w:b/>
                <w:bCs/>
                <w:lang w:val="en-US"/>
              </w:rPr>
              <w:t xml:space="preserve">     </w:t>
            </w:r>
            <w:r>
              <w:rPr>
                <w:rFonts w:ascii="Verdana" w:hAnsi="Verdana"/>
                <w:b/>
                <w:bCs/>
                <w:lang w:val="en-US"/>
              </w:rPr>
              <w:t>Entrance</w:t>
            </w:r>
            <w:r w:rsidRPr="00297CAC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lang w:val="en-US"/>
              </w:rPr>
              <w:t>Price</w:t>
            </w:r>
            <w:r w:rsidRPr="00297CAC">
              <w:rPr>
                <w:rFonts w:ascii="Verdana" w:hAnsi="Verdana"/>
                <w:b/>
                <w:bCs/>
                <w:lang w:val="en-US"/>
              </w:rPr>
              <w:t>/</w:t>
            </w:r>
            <w:r>
              <w:rPr>
                <w:rFonts w:ascii="Verdana" w:hAnsi="Verdana"/>
                <w:b/>
                <w:bCs/>
              </w:rPr>
              <w:t>Τ</w:t>
            </w:r>
            <w:proofErr w:type="spellStart"/>
            <w:r>
              <w:rPr>
                <w:rFonts w:ascii="Verdana" w:hAnsi="Verdana"/>
                <w:b/>
                <w:bCs/>
                <w:lang w:val="en-US"/>
              </w:rPr>
              <w:t>icket</w:t>
            </w:r>
            <w:proofErr w:type="spellEnd"/>
            <w:r w:rsidRPr="00297CAC">
              <w:rPr>
                <w:rFonts w:ascii="Verdana" w:hAnsi="Verdana"/>
                <w:b/>
                <w:bCs/>
                <w:lang w:val="en-US"/>
              </w:rPr>
              <w:t xml:space="preserve">*:  </w:t>
            </w:r>
            <w:r w:rsidR="003E1832" w:rsidRPr="003E1832">
              <w:rPr>
                <w:rFonts w:ascii="Verdana" w:hAnsi="Verdana"/>
                <w:b/>
                <w:bCs/>
                <w:lang w:val="en-US"/>
              </w:rPr>
              <w:t>€</w:t>
            </w:r>
            <w:r w:rsidR="00D15875">
              <w:rPr>
                <w:rFonts w:ascii="Verdana" w:hAnsi="Verdana"/>
                <w:b/>
                <w:bCs/>
                <w:lang w:val="en-US"/>
              </w:rPr>
              <w:t xml:space="preserve"> </w:t>
            </w:r>
          </w:p>
        </w:tc>
      </w:tr>
      <w:tr w:rsidR="00185EDA" w14:paraId="60033556" w14:textId="77777777">
        <w:trPr>
          <w:trHeight w:val="2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1249" w14:textId="77777777" w:rsidR="00185EDA" w:rsidRDefault="00185EDA"/>
        </w:tc>
      </w:tr>
      <w:tr w:rsidR="00185EDA" w14:paraId="3DD2D4CD" w14:textId="77777777">
        <w:trPr>
          <w:trHeight w:val="13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762214A2" w14:textId="77777777" w:rsidR="00185EDA" w:rsidRPr="00C56BC6" w:rsidRDefault="00185EDA">
            <w:pPr>
              <w:pStyle w:val="a0"/>
              <w:spacing w:after="0" w:line="240" w:lineRule="auto"/>
              <w:ind w:left="426" w:hanging="426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14:paraId="147E7660" w14:textId="77777777" w:rsidR="00185EDA" w:rsidRDefault="00047005">
            <w:pPr>
              <w:pStyle w:val="a0"/>
              <w:spacing w:after="0" w:line="240" w:lineRule="auto"/>
              <w:ind w:left="426" w:hanging="426"/>
              <w:rPr>
                <w:rFonts w:ascii="Verdana" w:eastAsia="Verdana" w:hAnsi="Verdana" w:cs="Verdana"/>
                <w:b/>
                <w:bCs/>
              </w:rPr>
            </w:pPr>
            <w:r w:rsidRPr="00343A27">
              <w:rPr>
                <w:rFonts w:ascii="Verdana" w:hAnsi="Verdana"/>
                <w:b/>
                <w:bCs/>
              </w:rPr>
              <w:t xml:space="preserve">8) </w:t>
            </w:r>
            <w:r>
              <w:rPr>
                <w:rFonts w:ascii="Verdana" w:hAnsi="Verdana"/>
                <w:b/>
                <w:bCs/>
              </w:rPr>
              <w:t xml:space="preserve">Επισυνάπτεται Πρόγραμμα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(σε μορφή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df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  <w:r>
              <w:rPr>
                <w:rFonts w:ascii="Verdana" w:hAnsi="Verdana"/>
                <w:b/>
                <w:bCs/>
              </w:rPr>
              <w:t xml:space="preserve">:             </w:t>
            </w:r>
            <w:r w:rsidRPr="00297CAC">
              <w:rPr>
                <w:rFonts w:ascii="Verdana" w:hAnsi="Verdana"/>
                <w:b/>
                <w:bCs/>
              </w:rPr>
              <w:t xml:space="preserve"> </w:t>
            </w:r>
          </w:p>
          <w:p w14:paraId="52900D87" w14:textId="77777777" w:rsidR="00185EDA" w:rsidRDefault="00185EDA">
            <w:pPr>
              <w:pStyle w:val="a0"/>
              <w:spacing w:after="0" w:line="240" w:lineRule="auto"/>
              <w:ind w:left="426" w:hanging="426"/>
              <w:rPr>
                <w:rFonts w:ascii="Verdana" w:eastAsia="Verdana" w:hAnsi="Verdana" w:cs="Verdana"/>
              </w:rPr>
            </w:pPr>
          </w:p>
          <w:p w14:paraId="7B63C6E9" w14:textId="77777777" w:rsidR="00185EDA" w:rsidRPr="00297CAC" w:rsidRDefault="00047005" w:rsidP="00343A27">
            <w:pPr>
              <w:pStyle w:val="a0"/>
              <w:spacing w:after="0" w:line="240" w:lineRule="auto"/>
              <w:rPr>
                <w:lang w:val="en-US"/>
              </w:rPr>
            </w:pPr>
            <w:r w:rsidRPr="00E608DB">
              <w:rPr>
                <w:rFonts w:ascii="Verdana" w:hAnsi="Verdana"/>
                <w:b/>
                <w:bCs/>
              </w:rPr>
              <w:t xml:space="preserve">     </w:t>
            </w:r>
            <w:proofErr w:type="spellStart"/>
            <w:r>
              <w:rPr>
                <w:rFonts w:ascii="Verdana" w:hAnsi="Verdana"/>
                <w:b/>
                <w:bCs/>
                <w:lang w:val="en-US"/>
              </w:rPr>
              <w:t>Programme</w:t>
            </w:r>
            <w:proofErr w:type="spellEnd"/>
            <w:r>
              <w:rPr>
                <w:rFonts w:ascii="Verdana" w:hAnsi="Verdana"/>
                <w:b/>
                <w:bCs/>
                <w:lang w:val="en-US"/>
              </w:rPr>
              <w:t xml:space="preserve"> attached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(in pdf form)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:      </w:t>
            </w:r>
          </w:p>
        </w:tc>
      </w:tr>
      <w:tr w:rsidR="00185EDA" w14:paraId="4E888E07" w14:textId="77777777">
        <w:trPr>
          <w:trHeight w:val="2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9590" w14:textId="77777777" w:rsidR="00185EDA" w:rsidRDefault="00185EDA"/>
        </w:tc>
      </w:tr>
      <w:tr w:rsidR="00185EDA" w14:paraId="50701462" w14:textId="77777777">
        <w:trPr>
          <w:trHeight w:val="13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7EC7" w14:textId="77777777" w:rsidR="00185EDA" w:rsidRDefault="00185EDA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14:paraId="6BB58922" w14:textId="77777777" w:rsidR="00185EDA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  <w:b/>
                <w:bCs/>
              </w:rPr>
              <w:t xml:space="preserve">9) 2-3 Φωτογραφίες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(οριζόντιες άνω των 400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x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300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x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  <w:r>
              <w:rPr>
                <w:rFonts w:ascii="Verdana" w:hAnsi="Verdana"/>
                <w:b/>
                <w:bCs/>
              </w:rPr>
              <w:t>*</w:t>
            </w:r>
          </w:p>
          <w:p w14:paraId="2E5ACC52" w14:textId="77777777" w:rsidR="00185EDA" w:rsidRDefault="00185EDA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</w:p>
          <w:p w14:paraId="6C5D4013" w14:textId="77777777" w:rsidR="00185EDA" w:rsidRPr="00297CAC" w:rsidRDefault="00047005">
            <w:pPr>
              <w:pStyle w:val="a0"/>
              <w:spacing w:after="0" w:line="240" w:lineRule="auto"/>
              <w:ind w:firstLine="284"/>
              <w:rPr>
                <w:lang w:val="en-US"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2-3 Photos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(horizontal - landscape over 400px X 300px)*</w:t>
            </w:r>
          </w:p>
        </w:tc>
      </w:tr>
      <w:tr w:rsidR="00185EDA" w14:paraId="5F3222F6" w14:textId="77777777">
        <w:trPr>
          <w:trHeight w:val="2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DAA0" w14:textId="77777777" w:rsidR="00185EDA" w:rsidRDefault="00185EDA"/>
        </w:tc>
      </w:tr>
      <w:tr w:rsidR="00185EDA" w14:paraId="29339EB9" w14:textId="77777777">
        <w:trPr>
          <w:trHeight w:val="4592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539" w:type="dxa"/>
              <w:bottom w:w="80" w:type="dxa"/>
              <w:right w:w="80" w:type="dxa"/>
            </w:tcMar>
          </w:tcPr>
          <w:p w14:paraId="21741481" w14:textId="77777777" w:rsidR="00185EDA" w:rsidRDefault="00185EDA">
            <w:pPr>
              <w:pStyle w:val="a0"/>
              <w:spacing w:after="0" w:line="240" w:lineRule="auto"/>
              <w:ind w:left="459" w:hanging="459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14:paraId="7D436A3B" w14:textId="77777777" w:rsidR="00185EDA" w:rsidRDefault="00047005">
            <w:pPr>
              <w:pStyle w:val="a0"/>
              <w:spacing w:after="0" w:line="240" w:lineRule="auto"/>
              <w:ind w:left="459" w:hanging="459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)  Στοιχεία Επικοινωνίας Διοργανωτή</w:t>
            </w:r>
          </w:p>
          <w:p w14:paraId="1E4F63AE" w14:textId="344E2C3B" w:rsidR="00185EDA" w:rsidRPr="00C56BC6" w:rsidRDefault="00047005">
            <w:pPr>
              <w:pStyle w:val="a0"/>
              <w:spacing w:after="0"/>
              <w:ind w:left="459" w:firstLine="108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Όνομα:  </w:t>
            </w:r>
          </w:p>
          <w:p w14:paraId="66AFC2A1" w14:textId="3603ADCC" w:rsidR="00343A27" w:rsidRPr="00343A27" w:rsidRDefault="00047005">
            <w:pPr>
              <w:pStyle w:val="a0"/>
              <w:spacing w:after="0"/>
              <w:ind w:left="459" w:firstLine="108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ηλέφωνο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:  </w:t>
            </w:r>
          </w:p>
          <w:p w14:paraId="7FCA9212" w14:textId="462F4732" w:rsidR="00343A27" w:rsidRPr="00836851" w:rsidRDefault="00047005">
            <w:pPr>
              <w:pStyle w:val="a0"/>
              <w:spacing w:after="0"/>
              <w:ind w:left="459" w:firstLine="108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λεκτρονική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διεύθυνση</w:t>
            </w:r>
            <w:r w:rsidR="00343A27" w:rsidRPr="00E608DB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C56BC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1952B8D9" w14:textId="77777777" w:rsidR="00185EDA" w:rsidRPr="00490D95" w:rsidRDefault="00047005">
            <w:pPr>
              <w:pStyle w:val="a0"/>
              <w:spacing w:after="0"/>
              <w:ind w:left="459" w:firstLine="108"/>
              <w:rPr>
                <w:rFonts w:ascii="Verdana" w:eastAsia="Verdana" w:hAnsi="Verdana" w:cs="Verdana"/>
                <w:b/>
                <w:bCs/>
                <w:color w:val="0000CC"/>
                <w:sz w:val="20"/>
                <w:szCs w:val="20"/>
                <w:u w:color="0000CC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αχυδρομική</w:t>
            </w:r>
            <w:proofErr w:type="spellEnd"/>
            <w:r w:rsidRPr="00490D9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διεύθυνση</w:t>
            </w:r>
            <w:r w:rsidRPr="00490D95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  <w:p w14:paraId="158A1D80" w14:textId="77777777" w:rsidR="00185EDA" w:rsidRPr="00490D95" w:rsidRDefault="00185EDA">
            <w:pPr>
              <w:pStyle w:val="a0"/>
              <w:spacing w:after="0"/>
              <w:ind w:left="459" w:firstLine="108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6E9A619B" w14:textId="77777777" w:rsidR="00185EDA" w:rsidRPr="00490D95" w:rsidRDefault="00047005">
            <w:pPr>
              <w:pStyle w:val="a0"/>
              <w:spacing w:after="0" w:line="240" w:lineRule="auto"/>
              <w:ind w:left="459" w:hanging="459"/>
              <w:rPr>
                <w:rFonts w:ascii="Verdana" w:eastAsia="Verdana" w:hAnsi="Verdana" w:cs="Verdana"/>
              </w:rPr>
            </w:pPr>
            <w:r w:rsidRPr="00490D9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339F7AA9" w14:textId="77777777" w:rsidR="00185EDA" w:rsidRPr="00490D95" w:rsidRDefault="00047005">
            <w:pPr>
              <w:pStyle w:val="a0"/>
              <w:spacing w:after="0" w:line="240" w:lineRule="auto"/>
              <w:ind w:left="450" w:firstLine="18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  <w:lang w:val="en-US"/>
              </w:rPr>
              <w:t>Organiser</w:t>
            </w:r>
            <w:proofErr w:type="spellEnd"/>
            <w:r w:rsidRPr="00490D9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  <w:lang w:val="en-US"/>
              </w:rPr>
              <w:t>Contact</w:t>
            </w:r>
            <w:r w:rsidRPr="00490D9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  <w:lang w:val="en-US"/>
              </w:rPr>
              <w:t>Details</w:t>
            </w:r>
            <w:r w:rsidRPr="00490D95">
              <w:rPr>
                <w:rFonts w:ascii="Verdana" w:hAnsi="Verdana"/>
                <w:b/>
                <w:bCs/>
              </w:rPr>
              <w:t xml:space="preserve"> </w:t>
            </w:r>
          </w:p>
          <w:p w14:paraId="083168E9" w14:textId="77777777" w:rsidR="00343A27" w:rsidRDefault="00047005">
            <w:pPr>
              <w:pStyle w:val="a0"/>
              <w:spacing w:after="0"/>
              <w:ind w:left="450" w:firstLine="18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Name:  </w:t>
            </w:r>
          </w:p>
          <w:p w14:paraId="6A925901" w14:textId="77777777" w:rsidR="00343A27" w:rsidRDefault="00047005">
            <w:pPr>
              <w:pStyle w:val="a0"/>
              <w:spacing w:after="0"/>
              <w:ind w:left="450" w:firstLine="18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Telephone:  </w:t>
            </w:r>
          </w:p>
          <w:p w14:paraId="0B6D7B92" w14:textId="77777777" w:rsidR="00185EDA" w:rsidRDefault="00047005">
            <w:pPr>
              <w:pStyle w:val="a0"/>
              <w:spacing w:after="0"/>
              <w:ind w:left="450" w:firstLine="18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Email:  </w:t>
            </w:r>
          </w:p>
          <w:p w14:paraId="022A3B5A" w14:textId="77777777" w:rsidR="00185EDA" w:rsidRPr="00297CAC" w:rsidRDefault="00047005" w:rsidP="00343A27">
            <w:pPr>
              <w:pStyle w:val="a0"/>
              <w:spacing w:after="0"/>
              <w:ind w:left="450" w:firstLine="180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Postal Address: </w:t>
            </w:r>
          </w:p>
        </w:tc>
      </w:tr>
      <w:tr w:rsidR="00185EDA" w14:paraId="540D9E14" w14:textId="77777777">
        <w:trPr>
          <w:trHeight w:val="26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CED6F" w14:textId="77777777" w:rsidR="00185EDA" w:rsidRDefault="00185EDA"/>
        </w:tc>
      </w:tr>
      <w:tr w:rsidR="00185EDA" w14:paraId="5B8EFEC1" w14:textId="77777777">
        <w:trPr>
          <w:trHeight w:val="13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539" w:type="dxa"/>
              <w:bottom w:w="80" w:type="dxa"/>
              <w:right w:w="80" w:type="dxa"/>
            </w:tcMar>
          </w:tcPr>
          <w:p w14:paraId="29764E8B" w14:textId="77777777" w:rsidR="00185EDA" w:rsidRPr="00490D95" w:rsidRDefault="00185EDA">
            <w:pPr>
              <w:pStyle w:val="a0"/>
              <w:spacing w:after="0" w:line="240" w:lineRule="auto"/>
              <w:ind w:left="459" w:hanging="459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14:paraId="3AAFE5D7" w14:textId="77777777" w:rsidR="00185EDA" w:rsidRDefault="00047005">
            <w:pPr>
              <w:pStyle w:val="a0"/>
              <w:spacing w:after="0" w:line="240" w:lineRule="auto"/>
              <w:ind w:left="459" w:hanging="459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  <w:b/>
                <w:bCs/>
              </w:rPr>
              <w:t xml:space="preserve">11) Ιστοσελίδα Εκδήλωσης ή/και Ιστοσελίδα Διοργανωτή:  </w:t>
            </w:r>
          </w:p>
          <w:p w14:paraId="09113D8E" w14:textId="77777777" w:rsidR="00185EDA" w:rsidRDefault="00185EDA">
            <w:pPr>
              <w:pStyle w:val="a0"/>
              <w:spacing w:after="0" w:line="240" w:lineRule="auto"/>
              <w:ind w:firstLine="459"/>
              <w:rPr>
                <w:rFonts w:ascii="Verdana" w:eastAsia="Verdana" w:hAnsi="Verdana" w:cs="Verdana"/>
                <w:b/>
                <w:bCs/>
              </w:rPr>
            </w:pPr>
          </w:p>
          <w:p w14:paraId="757318E5" w14:textId="77777777" w:rsidR="00185EDA" w:rsidRPr="00297CAC" w:rsidRDefault="00047005" w:rsidP="00343A27">
            <w:pPr>
              <w:pStyle w:val="a0"/>
              <w:spacing w:after="0" w:line="240" w:lineRule="auto"/>
              <w:ind w:firstLine="459"/>
              <w:rPr>
                <w:lang w:val="en-US"/>
              </w:rPr>
            </w:pPr>
            <w:r w:rsidRPr="00E608DB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Event Website and/or </w:t>
            </w:r>
            <w:proofErr w:type="spellStart"/>
            <w:r>
              <w:rPr>
                <w:rFonts w:ascii="Verdana" w:hAnsi="Verdana"/>
                <w:b/>
                <w:bCs/>
                <w:lang w:val="en-US"/>
              </w:rPr>
              <w:t>Organiser</w:t>
            </w:r>
            <w:proofErr w:type="spellEnd"/>
            <w:r>
              <w:rPr>
                <w:rFonts w:ascii="Verdana" w:hAnsi="Verdana"/>
                <w:b/>
                <w:bCs/>
                <w:lang w:val="en-US"/>
              </w:rPr>
              <w:t xml:space="preserve"> Website</w:t>
            </w:r>
            <w:r w:rsidR="00343A27" w:rsidRPr="00297CAC">
              <w:rPr>
                <w:lang w:val="en-US"/>
              </w:rPr>
              <w:t xml:space="preserve"> </w:t>
            </w:r>
          </w:p>
        </w:tc>
      </w:tr>
      <w:tr w:rsidR="00185EDA" w14:paraId="2361A193" w14:textId="77777777">
        <w:trPr>
          <w:trHeight w:val="26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</w:tcPr>
          <w:p w14:paraId="17D00BCE" w14:textId="77777777" w:rsidR="00185EDA" w:rsidRDefault="00185EDA"/>
        </w:tc>
      </w:tr>
      <w:tr w:rsidR="00185EDA" w14:paraId="02540C06" w14:textId="77777777">
        <w:trPr>
          <w:trHeight w:val="28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80" w:type="dxa"/>
              <w:left w:w="539" w:type="dxa"/>
              <w:bottom w:w="80" w:type="dxa"/>
              <w:right w:w="80" w:type="dxa"/>
            </w:tcMar>
          </w:tcPr>
          <w:p w14:paraId="73803FAB" w14:textId="77777777" w:rsidR="00185EDA" w:rsidRDefault="00185EDA">
            <w:pPr>
              <w:pStyle w:val="a0"/>
              <w:spacing w:after="0" w:line="240" w:lineRule="auto"/>
              <w:ind w:left="459" w:hanging="459"/>
              <w:rPr>
                <w:rFonts w:ascii="Verdana" w:eastAsia="Verdana" w:hAnsi="Verdana" w:cs="Verdana"/>
                <w:b/>
                <w:bCs/>
                <w:lang w:val="en-US"/>
              </w:rPr>
            </w:pPr>
          </w:p>
          <w:p w14:paraId="1A1776F6" w14:textId="77777777" w:rsidR="00185EDA" w:rsidRDefault="00047005">
            <w:pPr>
              <w:pStyle w:val="a0"/>
              <w:spacing w:after="0" w:line="240" w:lineRule="auto"/>
              <w:ind w:left="459" w:hanging="459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) Μέσα Κοινωνικής Δικτύωσης Εκδήλωσης ή/και Διοργανωτή</w:t>
            </w:r>
          </w:p>
          <w:p w14:paraId="113B8E51" w14:textId="77777777" w:rsidR="00E608DB" w:rsidRDefault="00047005">
            <w:pPr>
              <w:pStyle w:val="a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E608DB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π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χ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. Facebook, Instagram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κλπ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):FB  </w:t>
            </w:r>
          </w:p>
          <w:p w14:paraId="34CF6FD3" w14:textId="77777777" w:rsidR="00E608DB" w:rsidRDefault="00E608DB">
            <w:pPr>
              <w:pStyle w:val="a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1501C68D" w14:textId="77777777" w:rsidR="00185EDA" w:rsidRPr="00297CAC" w:rsidRDefault="00047005">
            <w:pPr>
              <w:pStyle w:val="a0"/>
              <w:spacing w:after="0" w:line="240" w:lineRule="auto"/>
              <w:rPr>
                <w:rFonts w:ascii="Verdana" w:eastAsia="Verdana" w:hAnsi="Verdana" w:cs="Verdana"/>
                <w:b/>
                <w:bCs/>
                <w:lang w:val="en-US"/>
              </w:rPr>
            </w:pPr>
            <w:r>
              <w:rPr>
                <w:rFonts w:ascii="Verdana" w:hAnsi="Verdana"/>
                <w:b/>
                <w:bCs/>
                <w:lang w:val="en-US"/>
              </w:rPr>
              <w:t xml:space="preserve">       Social Media Channels of Event and/or of Event </w:t>
            </w:r>
            <w:proofErr w:type="spellStart"/>
            <w:r>
              <w:rPr>
                <w:rFonts w:ascii="Verdana" w:hAnsi="Verdana"/>
                <w:b/>
                <w:bCs/>
                <w:lang w:val="en-US"/>
              </w:rPr>
              <w:t>Organiser</w:t>
            </w:r>
            <w:proofErr w:type="spellEnd"/>
          </w:p>
          <w:p w14:paraId="002ABAFC" w14:textId="77777777" w:rsidR="00185EDA" w:rsidRPr="00297CAC" w:rsidRDefault="00047005" w:rsidP="00E608DB">
            <w:pPr>
              <w:pStyle w:val="a0"/>
              <w:spacing w:after="0" w:line="240" w:lineRule="auto"/>
              <w:ind w:left="459" w:firstLine="108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(e.g. Facebook, Instagram etc.)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:FB   </w:t>
            </w:r>
          </w:p>
        </w:tc>
      </w:tr>
      <w:tr w:rsidR="00185EDA" w14:paraId="48F3AA96" w14:textId="77777777">
        <w:trPr>
          <w:trHeight w:val="270"/>
        </w:trPr>
        <w:tc>
          <w:tcPr>
            <w:tcW w:w="9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</w:tcPr>
          <w:p w14:paraId="6D5DF7AD" w14:textId="77777777" w:rsidR="00185EDA" w:rsidRDefault="00185EDA"/>
        </w:tc>
      </w:tr>
    </w:tbl>
    <w:p w14:paraId="46E41522" w14:textId="77777777" w:rsidR="00185EDA" w:rsidRPr="00297CAC" w:rsidRDefault="00185EDA">
      <w:pPr>
        <w:pStyle w:val="a0"/>
        <w:widowControl w:val="0"/>
        <w:spacing w:line="240" w:lineRule="auto"/>
        <w:rPr>
          <w:lang w:val="en-US"/>
        </w:rPr>
      </w:pPr>
    </w:p>
    <w:p w14:paraId="370B8E9F" w14:textId="77777777" w:rsidR="00185EDA" w:rsidRPr="00297CAC" w:rsidRDefault="00047005">
      <w:pPr>
        <w:pStyle w:val="a0"/>
        <w:rPr>
          <w:rFonts w:ascii="Verdana" w:eastAsia="Verdana" w:hAnsi="Verdana" w:cs="Verdana"/>
          <w:b/>
          <w:bCs/>
          <w:sz w:val="24"/>
          <w:szCs w:val="24"/>
          <w:lang w:val="en-US"/>
        </w:rPr>
      </w:pPr>
      <w:r>
        <w:rPr>
          <w:rFonts w:ascii="Verdana" w:eastAsia="Verdana" w:hAnsi="Verdana" w:cs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5E1005" wp14:editId="48994730">
                <wp:simplePos x="0" y="0"/>
                <wp:positionH relativeFrom="column">
                  <wp:posOffset>232410</wp:posOffset>
                </wp:positionH>
                <wp:positionV relativeFrom="line">
                  <wp:posOffset>142875</wp:posOffset>
                </wp:positionV>
                <wp:extent cx="5572125" cy="1162050"/>
                <wp:effectExtent l="0" t="0" r="0" b="0"/>
                <wp:wrapNone/>
                <wp:docPr id="1073741825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162050"/>
                        </a:xfrm>
                        <a:prstGeom prst="rect">
                          <a:avLst/>
                        </a:prstGeom>
                        <a:solidFill>
                          <a:srgbClr val="E7F08E"/>
                        </a:solidFill>
                        <a:ln w="25400" cap="flat">
                          <a:solidFill>
                            <a:srgbClr val="A6A6A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93CEBA2" w14:textId="77777777" w:rsidR="00185EDA" w:rsidRDefault="00047005">
                            <w:pPr>
                              <w:pStyle w:val="a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ο συμπληρωμένο έντυπο και το συναφές υλικό (πρόγραμμα, φωτογραφίες)</w:t>
                            </w:r>
                          </w:p>
                          <w:p w14:paraId="3128AE99" w14:textId="77777777" w:rsidR="00185EDA" w:rsidRDefault="00047005">
                            <w:pPr>
                              <w:pStyle w:val="a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θα πρέπει να αποστέλλονται ηλεκτρονικά στη διεύθυνση:</w:t>
                            </w:r>
                          </w:p>
                          <w:p w14:paraId="00BEEA18" w14:textId="6D6397FF" w:rsidR="00185EDA" w:rsidRDefault="00821123">
                            <w:pPr>
                              <w:pStyle w:val="a0"/>
                              <w:jc w:val="center"/>
                            </w:pPr>
                            <w:hyperlink r:id="rId8" w:history="1">
                              <w:r w:rsidR="009D5B47" w:rsidRPr="004A18E8">
                                <w:rPr>
                                  <w:rStyle w:val="Hyperlink"/>
                                  <w:rFonts w:ascii="Arial" w:eastAsia="Arial" w:hAnsi="Arial" w:cs="Arial"/>
                                  <w:sz w:val="24"/>
                                  <w:szCs w:val="24"/>
                                  <w:u w:color="0000FF"/>
                                  <w:lang w:val="en-US"/>
                                </w:rPr>
                                <w:t>mariasokratous@visitcyprus.com</w:t>
                              </w:r>
                            </w:hyperlink>
                            <w:r w:rsidR="00007627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="00007627">
                              <w:rPr>
                                <w:b/>
                                <w:bCs/>
                              </w:rPr>
                              <w:t>Τηλ</w:t>
                            </w:r>
                            <w:proofErr w:type="spellEnd"/>
                            <w:r w:rsidR="00007627">
                              <w:rPr>
                                <w:b/>
                                <w:bCs/>
                              </w:rPr>
                              <w:t>. 22 691</w:t>
                            </w:r>
                            <w:r w:rsidR="009D5B47">
                              <w:rPr>
                                <w:b/>
                                <w:bCs/>
                                <w:lang w:val="en-US"/>
                              </w:rPr>
                              <w:t>290</w:t>
                            </w:r>
                            <w:r w:rsidR="00E608DB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E100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5" style="position:absolute;margin-left:18.3pt;margin-top:11.25pt;width:438.75pt;height:91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" fillcolor="#e7f08e" strokecolor="#a6a6a6" strokeweight="2pt">
                <v:stroke joinstyle="round"/>
                <v:textbox inset="1.27mm,1.27mm,1.27mm,1.27mm">
                  <w:txbxContent>
                    <w:p w14:paraId="793CEBA2" w14:textId="77777777" w:rsidR="00185EDA" w:rsidRDefault="00047005">
                      <w:pPr>
                        <w:pStyle w:val="a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ο συμπληρωμένο έντυπο και το συναφές υλικό (πρόγραμμα, φωτογραφίες)</w:t>
                      </w:r>
                    </w:p>
                    <w:p w14:paraId="3128AE99" w14:textId="77777777" w:rsidR="00185EDA" w:rsidRDefault="00047005">
                      <w:pPr>
                        <w:pStyle w:val="a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θα πρέπει να αποστέλλονται ηλεκτρονικά στη διεύθυνση:</w:t>
                      </w:r>
                    </w:p>
                    <w:p w14:paraId="00BEEA18" w14:textId="6D6397FF" w:rsidR="00185EDA" w:rsidRDefault="00821123">
                      <w:pPr>
                        <w:pStyle w:val="a0"/>
                        <w:jc w:val="center"/>
                      </w:pPr>
                      <w:hyperlink r:id="rId9" w:history="1">
                        <w:r w:rsidR="009D5B47" w:rsidRPr="004A18E8">
                          <w:rPr>
                            <w:rStyle w:val="Hyperlink"/>
                            <w:rFonts w:ascii="Arial" w:eastAsia="Arial" w:hAnsi="Arial" w:cs="Arial"/>
                            <w:sz w:val="24"/>
                            <w:szCs w:val="24"/>
                            <w:u w:color="0000FF"/>
                            <w:lang w:val="en-US"/>
                          </w:rPr>
                          <w:t>mariasokratous@visitcyprus.com</w:t>
                        </w:r>
                      </w:hyperlink>
                      <w:r w:rsidR="00007627"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="00007627">
                        <w:rPr>
                          <w:b/>
                          <w:bCs/>
                        </w:rPr>
                        <w:t>Τηλ</w:t>
                      </w:r>
                      <w:proofErr w:type="spellEnd"/>
                      <w:r w:rsidR="00007627">
                        <w:rPr>
                          <w:b/>
                          <w:bCs/>
                        </w:rPr>
                        <w:t>. 22 691</w:t>
                      </w:r>
                      <w:r w:rsidR="009D5B47">
                        <w:rPr>
                          <w:b/>
                          <w:bCs/>
                          <w:lang w:val="en-US"/>
                        </w:rPr>
                        <w:t>290</w:t>
                      </w:r>
                      <w:r w:rsidR="00E608DB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16B385C" w14:textId="77777777" w:rsidR="00185EDA" w:rsidRDefault="00047005">
      <w:pPr>
        <w:pStyle w:val="a0"/>
      </w:pPr>
      <w:r>
        <w:rPr>
          <w:rFonts w:ascii="Verdana" w:eastAsia="Verdana" w:hAnsi="Verdana" w:cs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B4CDF32" wp14:editId="0F1B4414">
                <wp:simplePos x="0" y="0"/>
                <wp:positionH relativeFrom="column">
                  <wp:posOffset>232410</wp:posOffset>
                </wp:positionH>
                <wp:positionV relativeFrom="line">
                  <wp:posOffset>1136015</wp:posOffset>
                </wp:positionV>
                <wp:extent cx="5572125" cy="962025"/>
                <wp:effectExtent l="0" t="0" r="0" b="0"/>
                <wp:wrapNone/>
                <wp:docPr id="1073741826" name="officeArt object" descr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962025"/>
                        </a:xfrm>
                        <a:prstGeom prst="rect">
                          <a:avLst/>
                        </a:prstGeom>
                        <a:solidFill>
                          <a:srgbClr val="E7F08E"/>
                        </a:solidFill>
                        <a:ln w="28575" cap="flat">
                          <a:solidFill>
                            <a:srgbClr val="A6A6A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97F8AE1" w14:textId="63F84F43" w:rsidR="00185EDA" w:rsidRPr="00297CAC" w:rsidRDefault="00047005">
                            <w:pPr>
                              <w:pStyle w:val="a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The completed form and </w:t>
                            </w:r>
                            <w:r w:rsidR="009D5B47">
                              <w:rPr>
                                <w:b/>
                                <w:bCs/>
                                <w:lang w:val="en-US"/>
                              </w:rPr>
                              <w:t>all relevant material (program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, photos) must be sent to:</w:t>
                            </w:r>
                          </w:p>
                          <w:p w14:paraId="13EB35F2" w14:textId="56E1B7AC" w:rsidR="009D5B47" w:rsidRDefault="00821123" w:rsidP="009D5B47">
                            <w:pPr>
                              <w:pStyle w:val="a0"/>
                              <w:jc w:val="center"/>
                            </w:pPr>
                            <w:hyperlink r:id="rId10" w:history="1">
                              <w:r w:rsidR="009D5B47" w:rsidRPr="004A18E8">
                                <w:rPr>
                                  <w:rStyle w:val="Hyperlink"/>
                                  <w:rFonts w:ascii="Arial" w:eastAsia="Arial" w:hAnsi="Arial" w:cs="Arial"/>
                                  <w:sz w:val="24"/>
                                  <w:szCs w:val="24"/>
                                  <w:u w:color="0000FF"/>
                                  <w:lang w:val="en-US"/>
                                </w:rPr>
                                <w:t>mariasokratous@visitcyprus.com</w:t>
                              </w:r>
                            </w:hyperlink>
                            <w:r w:rsidR="009D5B47">
                              <w:rPr>
                                <w:b/>
                                <w:bCs/>
                              </w:rPr>
                              <w:t xml:space="preserve"> (Τ</w:t>
                            </w:r>
                            <w:r w:rsidR="009D5B47">
                              <w:rPr>
                                <w:b/>
                                <w:bCs/>
                                <w:lang w:val="en-GB"/>
                              </w:rPr>
                              <w:t>el</w:t>
                            </w:r>
                            <w:r w:rsidR="009D5B47">
                              <w:rPr>
                                <w:b/>
                                <w:bCs/>
                              </w:rPr>
                              <w:t>. 22 691</w:t>
                            </w:r>
                            <w:r w:rsidR="009D5B47">
                              <w:rPr>
                                <w:b/>
                                <w:bCs/>
                                <w:lang w:val="en-US"/>
                              </w:rPr>
                              <w:t>290)</w:t>
                            </w:r>
                          </w:p>
                          <w:p w14:paraId="6B5666F4" w14:textId="77777777" w:rsidR="00185EDA" w:rsidRDefault="00185EDA" w:rsidP="00007627">
                            <w:pPr>
                              <w:pStyle w:val="a0"/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CDF32" id="_x0000_s1027" type="#_x0000_t202" alt="Text Box 6" style="position:absolute;margin-left:18.3pt;margin-top:89.45pt;width:438.75pt;height:75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" fillcolor="#e7f08e" strokecolor="#a6a6a6" strokeweight="2.25pt">
                <v:stroke joinstyle="round"/>
                <v:textbox inset="1.27mm,1.27mm,1.27mm,1.27mm">
                  <w:txbxContent>
                    <w:p w14:paraId="797F8AE1" w14:textId="63F84F43" w:rsidR="00185EDA" w:rsidRPr="00297CAC" w:rsidRDefault="00047005">
                      <w:pPr>
                        <w:pStyle w:val="a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The completed form and </w:t>
                      </w:r>
                      <w:r w:rsidR="009D5B47">
                        <w:rPr>
                          <w:b/>
                          <w:bCs/>
                          <w:lang w:val="en-US"/>
                        </w:rPr>
                        <w:t>all relevant material (program</w:t>
                      </w:r>
                      <w:r>
                        <w:rPr>
                          <w:b/>
                          <w:bCs/>
                          <w:lang w:val="en-US"/>
                        </w:rPr>
                        <w:t>, photos) must be sent to:</w:t>
                      </w:r>
                    </w:p>
                    <w:p w14:paraId="13EB35F2" w14:textId="56E1B7AC" w:rsidR="009D5B47" w:rsidRDefault="00821123" w:rsidP="009D5B47">
                      <w:pPr>
                        <w:pStyle w:val="a0"/>
                        <w:jc w:val="center"/>
                      </w:pPr>
                      <w:hyperlink r:id="rId11" w:history="1">
                        <w:r w:rsidR="009D5B47" w:rsidRPr="004A18E8">
                          <w:rPr>
                            <w:rStyle w:val="Hyperlink"/>
                            <w:rFonts w:ascii="Arial" w:eastAsia="Arial" w:hAnsi="Arial" w:cs="Arial"/>
                            <w:sz w:val="24"/>
                            <w:szCs w:val="24"/>
                            <w:u w:color="0000FF"/>
                            <w:lang w:val="en-US"/>
                          </w:rPr>
                          <w:t>mariasokratous@visitcyprus.com</w:t>
                        </w:r>
                      </w:hyperlink>
                      <w:r w:rsidR="009D5B47">
                        <w:rPr>
                          <w:b/>
                          <w:bCs/>
                        </w:rPr>
                        <w:t xml:space="preserve"> (Τ</w:t>
                      </w:r>
                      <w:r w:rsidR="009D5B47">
                        <w:rPr>
                          <w:b/>
                          <w:bCs/>
                          <w:lang w:val="en-GB"/>
                        </w:rPr>
                        <w:t>el</w:t>
                      </w:r>
                      <w:r w:rsidR="009D5B47">
                        <w:rPr>
                          <w:b/>
                          <w:bCs/>
                        </w:rPr>
                        <w:t>. 22 691</w:t>
                      </w:r>
                      <w:r w:rsidR="009D5B47">
                        <w:rPr>
                          <w:b/>
                          <w:bCs/>
                          <w:lang w:val="en-US"/>
                        </w:rPr>
                        <w:t>290)</w:t>
                      </w:r>
                    </w:p>
                    <w:p w14:paraId="6B5666F4" w14:textId="77777777" w:rsidR="00185EDA" w:rsidRDefault="00185EDA" w:rsidP="00007627">
                      <w:pPr>
                        <w:pStyle w:val="a0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sectPr w:rsidR="00185EDA" w:rsidSect="00490D95">
      <w:headerReference w:type="default" r:id="rId12"/>
      <w:headerReference w:type="first" r:id="rId13"/>
      <w:pgSz w:w="11900" w:h="16840"/>
      <w:pgMar w:top="1701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CE79" w14:textId="77777777" w:rsidR="00821123" w:rsidRDefault="00821123">
      <w:r>
        <w:separator/>
      </w:r>
    </w:p>
  </w:endnote>
  <w:endnote w:type="continuationSeparator" w:id="0">
    <w:p w14:paraId="343CD13E" w14:textId="77777777" w:rsidR="00821123" w:rsidRDefault="0082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AD6F" w14:textId="77777777" w:rsidR="00821123" w:rsidRDefault="00821123">
      <w:r>
        <w:separator/>
      </w:r>
    </w:p>
  </w:footnote>
  <w:footnote w:type="continuationSeparator" w:id="0">
    <w:p w14:paraId="43C100FA" w14:textId="77777777" w:rsidR="00821123" w:rsidRDefault="0082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8616" w14:textId="540BC975" w:rsidR="00490D95" w:rsidRDefault="00490D95">
    <w:pPr>
      <w:pStyle w:val="Header"/>
    </w:pPr>
  </w:p>
  <w:p w14:paraId="66D1F0F2" w14:textId="77777777" w:rsidR="00185EDA" w:rsidRDefault="00185EDA">
    <w:pPr>
      <w:pStyle w:val="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7DE9" w14:textId="77777777" w:rsidR="00490D95" w:rsidRPr="00490D95" w:rsidRDefault="00490D95" w:rsidP="00490D95">
    <w:pPr>
      <w:jc w:val="right"/>
      <w:rPr>
        <w:rFonts w:ascii="Arial" w:hAnsi="Arial" w:cs="Arial"/>
        <w:b/>
        <w:lang w:val="el-GR"/>
      </w:rPr>
    </w:pPr>
    <w:r w:rsidRPr="00490D95">
      <w:rPr>
        <w:rFonts w:ascii="Arial" w:hAnsi="Arial" w:cs="Arial"/>
        <w:b/>
        <w:lang w:val="el-GR"/>
      </w:rPr>
      <w:t>ΠΑΡΑΡΤΗΜΑ Β</w:t>
    </w:r>
  </w:p>
  <w:p w14:paraId="1546B0C5" w14:textId="77777777" w:rsidR="00490D95" w:rsidRDefault="00490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DA"/>
    <w:rsid w:val="00007627"/>
    <w:rsid w:val="00047005"/>
    <w:rsid w:val="00105415"/>
    <w:rsid w:val="00141F97"/>
    <w:rsid w:val="001813D1"/>
    <w:rsid w:val="00185EDA"/>
    <w:rsid w:val="001A2D09"/>
    <w:rsid w:val="001B1B16"/>
    <w:rsid w:val="001B3AC5"/>
    <w:rsid w:val="00216BEA"/>
    <w:rsid w:val="00231674"/>
    <w:rsid w:val="00286D15"/>
    <w:rsid w:val="00297CAC"/>
    <w:rsid w:val="002C5BBF"/>
    <w:rsid w:val="002E465F"/>
    <w:rsid w:val="00331695"/>
    <w:rsid w:val="00343A27"/>
    <w:rsid w:val="003A217D"/>
    <w:rsid w:val="003E1832"/>
    <w:rsid w:val="00404780"/>
    <w:rsid w:val="004261E8"/>
    <w:rsid w:val="00447A1F"/>
    <w:rsid w:val="004659E3"/>
    <w:rsid w:val="0047632B"/>
    <w:rsid w:val="00490D95"/>
    <w:rsid w:val="004D762A"/>
    <w:rsid w:val="004E09EB"/>
    <w:rsid w:val="004E14B2"/>
    <w:rsid w:val="004E1E9F"/>
    <w:rsid w:val="00530D88"/>
    <w:rsid w:val="00535A32"/>
    <w:rsid w:val="00540CBB"/>
    <w:rsid w:val="00683C30"/>
    <w:rsid w:val="0069193A"/>
    <w:rsid w:val="00695244"/>
    <w:rsid w:val="007114A0"/>
    <w:rsid w:val="00751C76"/>
    <w:rsid w:val="007714A3"/>
    <w:rsid w:val="00792ABE"/>
    <w:rsid w:val="007B170D"/>
    <w:rsid w:val="00821123"/>
    <w:rsid w:val="00836851"/>
    <w:rsid w:val="00871FD7"/>
    <w:rsid w:val="0087307C"/>
    <w:rsid w:val="008F7464"/>
    <w:rsid w:val="00937D57"/>
    <w:rsid w:val="009A6D47"/>
    <w:rsid w:val="009D390A"/>
    <w:rsid w:val="009D4914"/>
    <w:rsid w:val="009D5B47"/>
    <w:rsid w:val="009E24E3"/>
    <w:rsid w:val="009E7752"/>
    <w:rsid w:val="009F7CEA"/>
    <w:rsid w:val="00A57E87"/>
    <w:rsid w:val="00A665E0"/>
    <w:rsid w:val="00AA4E99"/>
    <w:rsid w:val="00AB418E"/>
    <w:rsid w:val="00AB6B95"/>
    <w:rsid w:val="00AE3749"/>
    <w:rsid w:val="00B95184"/>
    <w:rsid w:val="00BA6883"/>
    <w:rsid w:val="00BF584F"/>
    <w:rsid w:val="00BF5DCF"/>
    <w:rsid w:val="00C46BD1"/>
    <w:rsid w:val="00C52126"/>
    <w:rsid w:val="00C56BC6"/>
    <w:rsid w:val="00C7013E"/>
    <w:rsid w:val="00CC7C76"/>
    <w:rsid w:val="00CD4FFF"/>
    <w:rsid w:val="00CF52CB"/>
    <w:rsid w:val="00D00EB1"/>
    <w:rsid w:val="00D15875"/>
    <w:rsid w:val="00D520FD"/>
    <w:rsid w:val="00D55FA9"/>
    <w:rsid w:val="00D66076"/>
    <w:rsid w:val="00DE7996"/>
    <w:rsid w:val="00E04F42"/>
    <w:rsid w:val="00E322C9"/>
    <w:rsid w:val="00E55718"/>
    <w:rsid w:val="00E608DB"/>
    <w:rsid w:val="00E65123"/>
    <w:rsid w:val="00E673E9"/>
    <w:rsid w:val="00EA472B"/>
    <w:rsid w:val="00F40973"/>
    <w:rsid w:val="00F57E3F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63537"/>
  <w15:docId w15:val="{38D73527-C6A2-42F4-8838-180F839D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0">
    <w:name w:val="Κύριο τμήμα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1">
    <w:name w:val="Σύνδεσμος"/>
    <w:rPr>
      <w:color w:val="0000FF"/>
      <w:u w:val="single" w:color="0000FF"/>
    </w:rPr>
  </w:style>
  <w:style w:type="character" w:customStyle="1" w:styleId="Hyperlink0">
    <w:name w:val="Hyperlink.0"/>
    <w:basedOn w:val="a1"/>
    <w:rPr>
      <w:rFonts w:ascii="Verdana" w:eastAsia="Verdana" w:hAnsi="Verdana" w:cs="Verdana"/>
      <w:b/>
      <w:bCs/>
      <w:color w:val="0000FF"/>
      <w:u w:val="single" w:color="0000FF"/>
      <w:lang w:val="en-US"/>
    </w:rPr>
  </w:style>
  <w:style w:type="paragraph" w:customStyle="1" w:styleId="a2">
    <w:name w:val="Προεπιλογή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1">
    <w:name w:val="Hyperlink.1"/>
    <w:basedOn w:val="a1"/>
    <w:rPr>
      <w:rFonts w:ascii="Arial" w:eastAsia="Arial" w:hAnsi="Arial" w:cs="Arial"/>
      <w:b/>
      <w:bCs/>
      <w:color w:val="0000FF"/>
      <w:sz w:val="24"/>
      <w:szCs w:val="24"/>
      <w:u w:val="single" w:color="0000F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B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0D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D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0D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D9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okratous@visitcyprus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visitcyprus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asokratous@visitcypru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riasokratous@visitcypru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sokratous@visitcypr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1454-090E-46D0-AC02-C15D6E6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alla Vassou</dc:creator>
  <cp:lastModifiedBy>Thalia Christodoulidou</cp:lastModifiedBy>
  <cp:revision>4</cp:revision>
  <dcterms:created xsi:type="dcterms:W3CDTF">2020-09-01T05:29:00Z</dcterms:created>
  <dcterms:modified xsi:type="dcterms:W3CDTF">2023-11-17T11:28:00Z</dcterms:modified>
</cp:coreProperties>
</file>